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586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</w:t>
            </w:r>
            <w:r w:rsidR="005865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HÉV </w:t>
            </w:r>
            <w:r w:rsidR="005865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Dunaharaszti-külső </w:t>
            </w:r>
            <w:r w:rsidR="00073ACB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5865F2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5865F2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9C5566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bookmarkStart w:id="0" w:name="_GoBack"/>
            <w:bookmarkEnd w:id="0"/>
            <w:r w:rsidR="00303381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35B3D" w:rsidRPr="00380411" w:rsidRDefault="00B35B3D" w:rsidP="00B35B3D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pályázat kizárólag a </w:t>
      </w:r>
      <w:proofErr w:type="spellStart"/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>TERÜLETre</w:t>
      </w:r>
      <w:proofErr w:type="spellEnd"/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vonatkozik, a rajta elhelyezkedő felépítmény harmadik fél tulajdonát képezi! </w:t>
      </w:r>
    </w:p>
    <w:p w:rsidR="00B35B3D" w:rsidRDefault="00B35B3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B35B3D" w:rsidRDefault="00B35B3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5547E" w:rsidTr="00B767B2">
        <w:tc>
          <w:tcPr>
            <w:tcW w:w="2126" w:type="dxa"/>
          </w:tcPr>
          <w:p w:rsidR="003016CC" w:rsidRPr="0065547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5547E" w:rsidRDefault="003016CC" w:rsidP="00B767B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5547E" w:rsidTr="00B767B2">
        <w:tc>
          <w:tcPr>
            <w:tcW w:w="2126" w:type="dxa"/>
            <w:vAlign w:val="center"/>
          </w:tcPr>
          <w:p w:rsidR="003016CC" w:rsidRPr="0065547E" w:rsidRDefault="003016CC" w:rsidP="00B767B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5547E" w:rsidRDefault="00B767B2" w:rsidP="00B767B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KV nem biztosít. </w:t>
            </w:r>
            <w:r w:rsidR="005734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özszolgáltatótól (Elmű)</w:t>
            </w:r>
          </w:p>
        </w:tc>
      </w:tr>
      <w:tr w:rsidR="003016CC" w:rsidRPr="0065547E" w:rsidTr="00B767B2">
        <w:tc>
          <w:tcPr>
            <w:tcW w:w="2126" w:type="dxa"/>
            <w:vAlign w:val="center"/>
          </w:tcPr>
          <w:p w:rsidR="003016CC" w:rsidRPr="0065547E" w:rsidRDefault="003016CC" w:rsidP="00B767B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65547E" w:rsidRDefault="00B767B2" w:rsidP="00B767B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KV nem biztosít. </w:t>
            </w:r>
            <w:r w:rsidR="005734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özszolgáltatótól </w:t>
            </w:r>
            <w:r w:rsidR="005121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(DPMV </w:t>
            </w:r>
            <w:proofErr w:type="spellStart"/>
            <w:r w:rsidR="005121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Zrt</w:t>
            </w:r>
            <w:proofErr w:type="spellEnd"/>
            <w:r w:rsidR="005121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)</w:t>
            </w:r>
          </w:p>
        </w:tc>
      </w:tr>
    </w:tbl>
    <w:p w:rsidR="00EF54CD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000E7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0C039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1756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október 14</w:t>
      </w:r>
      <w:r w:rsidR="00B1756F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65547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5547E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csoport </w:t>
      </w:r>
      <w:proofErr w:type="gramStart"/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el.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</w:t>
      </w:r>
      <w:r w:rsidR="008C60A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B1756F">
        <w:rPr>
          <w:rFonts w:ascii="Calibri" w:eastAsia="Times New Roman" w:hAnsi="Calibri" w:cs="Calibri"/>
          <w:b/>
          <w:sz w:val="24"/>
          <w:szCs w:val="24"/>
          <w:lang w:eastAsia="hu-HU"/>
        </w:rPr>
        <w:t>szeptember 28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ítás a BKV </w:t>
      </w:r>
      <w:proofErr w:type="spellStart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rt</w:t>
      </w:r>
      <w:proofErr w:type="spellEnd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proofErr w:type="gramStart"/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orrendben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5865F2" w:rsidRDefault="005865F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5865F2" w:rsidP="005865F2">
      <w:pPr>
        <w:spacing w:after="0" w:line="240" w:lineRule="auto"/>
        <w:ind w:right="-110" w:firstLine="708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67DEE7A" wp14:editId="5832BF6C">
            <wp:extent cx="4143375" cy="3107990"/>
            <wp:effectExtent l="0" t="0" r="0" b="0"/>
            <wp:docPr id="1" name="Kép 1" descr="D:\Users\rozsnyaii\Documents\INGATLANHASZNOSÍTÁS\PÁLYÁZATI ÖSSZEFOGALÓK\Pályázati összefoglaló Bolla 2015.06.23\Képek Bolla-levél\Dunaharaszti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Dunaharaszti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99" cy="31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sectPr w:rsidR="008D5A66" w:rsidRPr="0065547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84" w:rsidRDefault="005B3484" w:rsidP="00C01EE0">
      <w:pPr>
        <w:spacing w:after="0" w:line="240" w:lineRule="auto"/>
      </w:pPr>
      <w:r>
        <w:separator/>
      </w:r>
    </w:p>
  </w:endnote>
  <w:endnote w:type="continuationSeparator" w:id="0">
    <w:p w:rsidR="005B3484" w:rsidRDefault="005B348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6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84" w:rsidRDefault="005B3484" w:rsidP="00C01EE0">
      <w:pPr>
        <w:spacing w:after="0" w:line="240" w:lineRule="auto"/>
      </w:pPr>
      <w:r>
        <w:separator/>
      </w:r>
    </w:p>
  </w:footnote>
  <w:footnote w:type="continuationSeparator" w:id="0">
    <w:p w:rsidR="005B3484" w:rsidRDefault="005B348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C6F"/>
    <w:rsid w:val="00025854"/>
    <w:rsid w:val="000401AF"/>
    <w:rsid w:val="00045B0D"/>
    <w:rsid w:val="00047133"/>
    <w:rsid w:val="00073ACB"/>
    <w:rsid w:val="0008176A"/>
    <w:rsid w:val="000C039D"/>
    <w:rsid w:val="000D6F4A"/>
    <w:rsid w:val="000E389D"/>
    <w:rsid w:val="00103560"/>
    <w:rsid w:val="00113D1A"/>
    <w:rsid w:val="0011608E"/>
    <w:rsid w:val="001826D5"/>
    <w:rsid w:val="00195C95"/>
    <w:rsid w:val="001D7723"/>
    <w:rsid w:val="001F7BAB"/>
    <w:rsid w:val="0020096A"/>
    <w:rsid w:val="0021435C"/>
    <w:rsid w:val="0022121A"/>
    <w:rsid w:val="00225CD2"/>
    <w:rsid w:val="002B78C4"/>
    <w:rsid w:val="002C689D"/>
    <w:rsid w:val="002F6F11"/>
    <w:rsid w:val="003016CC"/>
    <w:rsid w:val="00303381"/>
    <w:rsid w:val="003331B9"/>
    <w:rsid w:val="00342E93"/>
    <w:rsid w:val="00345824"/>
    <w:rsid w:val="003821D0"/>
    <w:rsid w:val="00384DD3"/>
    <w:rsid w:val="003956C1"/>
    <w:rsid w:val="003B3297"/>
    <w:rsid w:val="003B69C7"/>
    <w:rsid w:val="003C1A3E"/>
    <w:rsid w:val="003E5EFF"/>
    <w:rsid w:val="00410C5F"/>
    <w:rsid w:val="00416A68"/>
    <w:rsid w:val="00424088"/>
    <w:rsid w:val="00436A15"/>
    <w:rsid w:val="00472C32"/>
    <w:rsid w:val="00473029"/>
    <w:rsid w:val="00481A79"/>
    <w:rsid w:val="004D0890"/>
    <w:rsid w:val="004D0AD9"/>
    <w:rsid w:val="004D555C"/>
    <w:rsid w:val="005121A6"/>
    <w:rsid w:val="00517719"/>
    <w:rsid w:val="0052355C"/>
    <w:rsid w:val="0057198F"/>
    <w:rsid w:val="00573400"/>
    <w:rsid w:val="00577264"/>
    <w:rsid w:val="005865F2"/>
    <w:rsid w:val="00591105"/>
    <w:rsid w:val="00595C88"/>
    <w:rsid w:val="005B2473"/>
    <w:rsid w:val="005B3484"/>
    <w:rsid w:val="005C1368"/>
    <w:rsid w:val="005C491B"/>
    <w:rsid w:val="005E23BC"/>
    <w:rsid w:val="005F359E"/>
    <w:rsid w:val="00633920"/>
    <w:rsid w:val="006340CB"/>
    <w:rsid w:val="00647BFA"/>
    <w:rsid w:val="0065547E"/>
    <w:rsid w:val="006601B2"/>
    <w:rsid w:val="00671C2C"/>
    <w:rsid w:val="00673049"/>
    <w:rsid w:val="006E0912"/>
    <w:rsid w:val="007000E7"/>
    <w:rsid w:val="007141ED"/>
    <w:rsid w:val="00725FE8"/>
    <w:rsid w:val="00733DEC"/>
    <w:rsid w:val="007500F4"/>
    <w:rsid w:val="00765906"/>
    <w:rsid w:val="00781668"/>
    <w:rsid w:val="0079540B"/>
    <w:rsid w:val="00795CBE"/>
    <w:rsid w:val="007D2EE7"/>
    <w:rsid w:val="007E5FDA"/>
    <w:rsid w:val="008333FA"/>
    <w:rsid w:val="0085221F"/>
    <w:rsid w:val="00853235"/>
    <w:rsid w:val="00875FE3"/>
    <w:rsid w:val="00887D57"/>
    <w:rsid w:val="008C4F41"/>
    <w:rsid w:val="008C60AC"/>
    <w:rsid w:val="008D5A66"/>
    <w:rsid w:val="008E2D88"/>
    <w:rsid w:val="00913BCE"/>
    <w:rsid w:val="00942A43"/>
    <w:rsid w:val="00954DA2"/>
    <w:rsid w:val="00997682"/>
    <w:rsid w:val="009A6CB6"/>
    <w:rsid w:val="009B10D3"/>
    <w:rsid w:val="009C5566"/>
    <w:rsid w:val="009E0AF1"/>
    <w:rsid w:val="009F3D13"/>
    <w:rsid w:val="009F5837"/>
    <w:rsid w:val="00A36652"/>
    <w:rsid w:val="00A44428"/>
    <w:rsid w:val="00A67883"/>
    <w:rsid w:val="00A77501"/>
    <w:rsid w:val="00A804BA"/>
    <w:rsid w:val="00AB243D"/>
    <w:rsid w:val="00AC572E"/>
    <w:rsid w:val="00B1756F"/>
    <w:rsid w:val="00B35B3D"/>
    <w:rsid w:val="00B564DB"/>
    <w:rsid w:val="00B767B2"/>
    <w:rsid w:val="00BC32B1"/>
    <w:rsid w:val="00BC47F0"/>
    <w:rsid w:val="00BD31C2"/>
    <w:rsid w:val="00BD535D"/>
    <w:rsid w:val="00C01EE0"/>
    <w:rsid w:val="00C03828"/>
    <w:rsid w:val="00C068F9"/>
    <w:rsid w:val="00C107FE"/>
    <w:rsid w:val="00C11FCF"/>
    <w:rsid w:val="00C14F93"/>
    <w:rsid w:val="00C34CD1"/>
    <w:rsid w:val="00C56B91"/>
    <w:rsid w:val="00C57503"/>
    <w:rsid w:val="00C91AE0"/>
    <w:rsid w:val="00CC56E3"/>
    <w:rsid w:val="00CD6E67"/>
    <w:rsid w:val="00CD6FE3"/>
    <w:rsid w:val="00CF48C8"/>
    <w:rsid w:val="00D2098A"/>
    <w:rsid w:val="00D322DA"/>
    <w:rsid w:val="00D32E02"/>
    <w:rsid w:val="00D45DCC"/>
    <w:rsid w:val="00D469CC"/>
    <w:rsid w:val="00D472C0"/>
    <w:rsid w:val="00D84275"/>
    <w:rsid w:val="00DB38E0"/>
    <w:rsid w:val="00DE2DA0"/>
    <w:rsid w:val="00E614E5"/>
    <w:rsid w:val="00E72E7F"/>
    <w:rsid w:val="00EB076A"/>
    <w:rsid w:val="00EB4E9F"/>
    <w:rsid w:val="00EB5782"/>
    <w:rsid w:val="00ED560D"/>
    <w:rsid w:val="00EE232C"/>
    <w:rsid w:val="00EE3731"/>
    <w:rsid w:val="00EF24F7"/>
    <w:rsid w:val="00EF54CD"/>
    <w:rsid w:val="00F163F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9D83-0A31-4DAB-922D-833EF93A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3</cp:revision>
  <cp:lastPrinted>2014-05-29T13:59:00Z</cp:lastPrinted>
  <dcterms:created xsi:type="dcterms:W3CDTF">2015-09-09T11:30:00Z</dcterms:created>
  <dcterms:modified xsi:type="dcterms:W3CDTF">2015-09-10T12:35:00Z</dcterms:modified>
</cp:coreProperties>
</file>